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37AB5" w14:textId="77777777" w:rsidR="001A6553" w:rsidRPr="006732CC" w:rsidRDefault="001A6553">
      <w:pPr>
        <w:rPr>
          <w:rFonts w:cstheme="minorHAnsi"/>
          <w:color w:val="FF0000"/>
          <w:sz w:val="8"/>
          <w:szCs w:val="8"/>
        </w:rPr>
      </w:pPr>
    </w:p>
    <w:p w14:paraId="5E512B7F" w14:textId="77777777" w:rsidR="00EA099C" w:rsidRDefault="00EA099C">
      <w:pPr>
        <w:rPr>
          <w:rFonts w:cstheme="minorHAnsi"/>
          <w:b/>
          <w:color w:val="FF0000"/>
          <w:sz w:val="32"/>
          <w:szCs w:val="32"/>
        </w:rPr>
      </w:pPr>
    </w:p>
    <w:p w14:paraId="1E072768" w14:textId="77777777" w:rsidR="00C93312" w:rsidRDefault="001134F2">
      <w:pPr>
        <w:rPr>
          <w:rFonts w:cstheme="minorHAnsi"/>
          <w:b/>
          <w:color w:val="FF0000"/>
          <w:sz w:val="32"/>
          <w:szCs w:val="32"/>
        </w:rPr>
      </w:pPr>
      <w:r w:rsidRPr="008A64FC">
        <w:rPr>
          <w:rFonts w:cstheme="minorHAnsi"/>
          <w:b/>
          <w:color w:val="FF0000"/>
          <w:sz w:val="32"/>
          <w:szCs w:val="32"/>
        </w:rPr>
        <w:t>8</w:t>
      </w:r>
      <w:r w:rsidR="00C93312" w:rsidRPr="008A64FC">
        <w:rPr>
          <w:rFonts w:cstheme="minorHAnsi"/>
          <w:b/>
          <w:color w:val="FF0000"/>
          <w:sz w:val="32"/>
          <w:szCs w:val="32"/>
        </w:rPr>
        <w:t>. RAZRED</w:t>
      </w:r>
    </w:p>
    <w:p w14:paraId="0C5C389F" w14:textId="77777777" w:rsidR="00EA099C" w:rsidRPr="00EA099C" w:rsidRDefault="00EA099C">
      <w:pPr>
        <w:rPr>
          <w:rFonts w:cstheme="minorHAnsi"/>
          <w:b/>
          <w:color w:val="FF0000"/>
          <w:szCs w:val="32"/>
        </w:rPr>
      </w:pPr>
      <w:bookmarkStart w:id="0" w:name="_GoBack"/>
      <w:bookmarkEnd w:id="0"/>
    </w:p>
    <w:p w14:paraId="137F765C" w14:textId="77777777" w:rsidR="008A64FC" w:rsidRPr="006732CC" w:rsidRDefault="008A64FC">
      <w:pPr>
        <w:rPr>
          <w:rFonts w:cstheme="minorHAnsi"/>
          <w:b/>
          <w:color w:val="FF0000"/>
          <w:sz w:val="4"/>
          <w:szCs w:val="4"/>
        </w:rPr>
      </w:pPr>
    </w:p>
    <w:tbl>
      <w:tblPr>
        <w:tblW w:w="15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8"/>
        <w:gridCol w:w="5812"/>
        <w:gridCol w:w="2029"/>
      </w:tblGrid>
      <w:tr w:rsidR="00C93312" w:rsidRPr="00D07FF8" w14:paraId="660054E9" w14:textId="77777777" w:rsidTr="00120ED2">
        <w:trPr>
          <w:trHeight w:val="283"/>
        </w:trPr>
        <w:tc>
          <w:tcPr>
            <w:tcW w:w="7528" w:type="dxa"/>
            <w:shd w:val="clear" w:color="auto" w:fill="auto"/>
            <w:vAlign w:val="center"/>
            <w:hideMark/>
          </w:tcPr>
          <w:p w14:paraId="1BEC5608" w14:textId="77777777" w:rsidR="00C93312" w:rsidRPr="00D07FF8" w:rsidRDefault="00C93312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54AD23A2" w14:textId="77777777" w:rsidR="00C93312" w:rsidRPr="00D07FF8" w:rsidRDefault="00C93312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2029" w:type="dxa"/>
            <w:vAlign w:val="center"/>
          </w:tcPr>
          <w:p w14:paraId="113CD692" w14:textId="77777777" w:rsidR="00C93312" w:rsidRPr="00D07FF8" w:rsidRDefault="00C93312" w:rsidP="00C9331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D07FF8">
              <w:rPr>
                <w:rFonts w:cstheme="minorHAnsi"/>
                <w:color w:val="FF0000"/>
                <w:sz w:val="24"/>
                <w:szCs w:val="24"/>
              </w:rPr>
              <w:t>IZD.</w:t>
            </w:r>
          </w:p>
        </w:tc>
      </w:tr>
      <w:tr w:rsidR="00C93312" w:rsidRPr="00D07FF8" w14:paraId="4E65B445" w14:textId="77777777" w:rsidTr="00120ED2">
        <w:trPr>
          <w:trHeight w:val="283"/>
        </w:trPr>
        <w:tc>
          <w:tcPr>
            <w:tcW w:w="7528" w:type="dxa"/>
            <w:shd w:val="clear" w:color="auto" w:fill="auto"/>
            <w:vAlign w:val="center"/>
            <w:hideMark/>
          </w:tcPr>
          <w:p w14:paraId="35C65F7D" w14:textId="77777777" w:rsidR="00C93312" w:rsidRPr="00D07FF8" w:rsidRDefault="00C93312" w:rsidP="00D07FF8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64A0705" w14:textId="77777777" w:rsidR="00C93312" w:rsidRPr="00D07FF8" w:rsidRDefault="00C9331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30FBFEAB" w14:textId="77777777" w:rsidR="00C93312" w:rsidRPr="00D07FF8" w:rsidRDefault="00C93312" w:rsidP="001541D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2816" w:rsidRPr="00D07FF8" w14:paraId="115EC2F9" w14:textId="77777777" w:rsidTr="00120ED2">
        <w:trPr>
          <w:trHeight w:val="283"/>
        </w:trPr>
        <w:tc>
          <w:tcPr>
            <w:tcW w:w="7528" w:type="dxa"/>
            <w:shd w:val="clear" w:color="auto" w:fill="auto"/>
            <w:vAlign w:val="center"/>
          </w:tcPr>
          <w:p w14:paraId="2EC1A637" w14:textId="77777777" w:rsidR="00C93312" w:rsidRPr="00D07FF8" w:rsidRDefault="00120ED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NAŠ HRVATSKI 8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oga jezika u osmome razredu osnovne škole s dodatnim digitalnim sadržajim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125C14" w14:textId="77777777" w:rsidR="00C93312" w:rsidRPr="00D07FF8" w:rsidRDefault="00120ED2" w:rsidP="001541D7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2029" w:type="dxa"/>
            <w:vAlign w:val="center"/>
          </w:tcPr>
          <w:p w14:paraId="19634BC7" w14:textId="77777777" w:rsidR="00C93312" w:rsidRPr="00D07FF8" w:rsidRDefault="00120ED2" w:rsidP="001541D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K</w:t>
            </w:r>
          </w:p>
        </w:tc>
      </w:tr>
      <w:tr w:rsidR="00120ED2" w:rsidRPr="00D07FF8" w14:paraId="43ECE58B" w14:textId="77777777" w:rsidTr="00120ED2">
        <w:trPr>
          <w:trHeight w:val="283"/>
        </w:trPr>
        <w:tc>
          <w:tcPr>
            <w:tcW w:w="7528" w:type="dxa"/>
            <w:shd w:val="clear" w:color="auto" w:fill="auto"/>
            <w:vAlign w:val="center"/>
          </w:tcPr>
          <w:p w14:paraId="7B6A8E57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SNAGA RIJEČI 8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a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čitanka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osmi razred osnovne škole s dodatnim digitalnim sadržajim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E38F2D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2029" w:type="dxa"/>
            <w:vAlign w:val="center"/>
          </w:tcPr>
          <w:p w14:paraId="51F876A8" w14:textId="77777777" w:rsidR="00120ED2" w:rsidRPr="00D07FF8" w:rsidRDefault="00120ED2" w:rsidP="00120ED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ŠK</w:t>
            </w:r>
          </w:p>
        </w:tc>
      </w:tr>
      <w:tr w:rsidR="00120ED2" w:rsidRPr="00D07FF8" w14:paraId="13DE33D2" w14:textId="77777777" w:rsidTr="00120ED2">
        <w:trPr>
          <w:trHeight w:val="339"/>
        </w:trPr>
        <w:tc>
          <w:tcPr>
            <w:tcW w:w="7528" w:type="dxa"/>
            <w:shd w:val="clear" w:color="auto" w:fill="auto"/>
            <w:vAlign w:val="center"/>
            <w:hideMark/>
          </w:tcPr>
          <w:p w14:paraId="722EEF84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DA79BFC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7217BDED" w14:textId="77777777" w:rsidR="00120ED2" w:rsidRPr="00D07FF8" w:rsidRDefault="00120ED2" w:rsidP="00120E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20ED2" w:rsidRPr="00D07FF8" w14:paraId="0C531713" w14:textId="77777777" w:rsidTr="00120ED2">
        <w:trPr>
          <w:trHeight w:val="339"/>
        </w:trPr>
        <w:tc>
          <w:tcPr>
            <w:tcW w:w="7528" w:type="dxa"/>
            <w:shd w:val="clear" w:color="auto" w:fill="auto"/>
            <w:vAlign w:val="center"/>
            <w:hideMark/>
          </w:tcPr>
          <w:p w14:paraId="4E76C98B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P IN 8 : 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dni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gleskog jezika u osmom razredu osnovne škole, 8. godina učenja s dodatnim digitalnim sadržajim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E1EB38F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Olinka Breka</w:t>
            </w:r>
          </w:p>
        </w:tc>
        <w:tc>
          <w:tcPr>
            <w:tcW w:w="2029" w:type="dxa"/>
            <w:vAlign w:val="center"/>
          </w:tcPr>
          <w:p w14:paraId="3ADB5B87" w14:textId="77777777" w:rsidR="00120ED2" w:rsidRPr="00D07FF8" w:rsidRDefault="00120ED2" w:rsidP="00120E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120ED2" w:rsidRPr="00D07FF8" w14:paraId="5374AC2E" w14:textId="77777777" w:rsidTr="00120ED2">
        <w:trPr>
          <w:trHeight w:val="302"/>
        </w:trPr>
        <w:tc>
          <w:tcPr>
            <w:tcW w:w="7528" w:type="dxa"/>
            <w:shd w:val="clear" w:color="auto" w:fill="auto"/>
            <w:vAlign w:val="center"/>
            <w:hideMark/>
          </w:tcPr>
          <w:p w14:paraId="6AA8DCE3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B2ED803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7F21EC56" w14:textId="77777777" w:rsidR="00120ED2" w:rsidRPr="00D07FF8" w:rsidRDefault="00120ED2" w:rsidP="00120E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20ED2" w:rsidRPr="00D07FF8" w14:paraId="700CADB3" w14:textId="77777777" w:rsidTr="00120ED2">
        <w:trPr>
          <w:trHeight w:val="302"/>
        </w:trPr>
        <w:tc>
          <w:tcPr>
            <w:tcW w:w="7528" w:type="dxa"/>
            <w:shd w:val="clear" w:color="auto" w:fill="auto"/>
            <w:vAlign w:val="center"/>
          </w:tcPr>
          <w:p w14:paraId="3DFE542D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MATEMATIKA 8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tematike za osmi razred osnovne škole, 1. svezak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F018AA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Z. Šikić, V. Draženović Žitko, I. Golac Jakopović, Z. Lobor, M. Milić, T. Nemeth, G. Stajčić, M. Vuković</w:t>
            </w:r>
          </w:p>
        </w:tc>
        <w:tc>
          <w:tcPr>
            <w:tcW w:w="2029" w:type="dxa"/>
            <w:vAlign w:val="center"/>
          </w:tcPr>
          <w:p w14:paraId="75EF152F" w14:textId="77777777" w:rsidR="00120ED2" w:rsidRPr="00D07FF8" w:rsidRDefault="00120ED2" w:rsidP="00120E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Profil Klett d.o.o.</w:t>
            </w:r>
          </w:p>
        </w:tc>
      </w:tr>
      <w:tr w:rsidR="00120ED2" w:rsidRPr="00D07FF8" w14:paraId="7B2C8BF7" w14:textId="77777777" w:rsidTr="00120ED2">
        <w:trPr>
          <w:trHeight w:val="302"/>
        </w:trPr>
        <w:tc>
          <w:tcPr>
            <w:tcW w:w="7528" w:type="dxa"/>
            <w:shd w:val="clear" w:color="auto" w:fill="auto"/>
            <w:vAlign w:val="center"/>
          </w:tcPr>
          <w:p w14:paraId="31708F29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MATEMATIKA 8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tematike za osmi razred osnovne škol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2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. svezak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30D75C" w14:textId="77777777" w:rsidR="00120ED2" w:rsidRPr="00D07FF8" w:rsidRDefault="00120ED2" w:rsidP="00120E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Z. Šikić, V. Draženović Žitko, I. Golac Jakopović, Z. Lobor, M. Milić, T. Nemeth, G. Stajčić, M. Vuković</w:t>
            </w:r>
          </w:p>
        </w:tc>
        <w:tc>
          <w:tcPr>
            <w:tcW w:w="2029" w:type="dxa"/>
            <w:vAlign w:val="center"/>
          </w:tcPr>
          <w:p w14:paraId="5AC2B87D" w14:textId="77777777" w:rsidR="00120ED2" w:rsidRPr="00D07FF8" w:rsidRDefault="00120ED2" w:rsidP="00120E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Profil Klett d.o.o.</w:t>
            </w:r>
          </w:p>
        </w:tc>
      </w:tr>
      <w:tr w:rsidR="00E70BD2" w:rsidRPr="00D07FF8" w14:paraId="752A0D1B" w14:textId="77777777" w:rsidTr="00120ED2">
        <w:trPr>
          <w:trHeight w:val="120"/>
        </w:trPr>
        <w:tc>
          <w:tcPr>
            <w:tcW w:w="7528" w:type="dxa"/>
            <w:shd w:val="clear" w:color="auto" w:fill="auto"/>
            <w:vAlign w:val="center"/>
            <w:hideMark/>
          </w:tcPr>
          <w:p w14:paraId="77028CE5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37E42B4C" w14:textId="77777777" w:rsidR="00E70BD2" w:rsidRPr="006215E0" w:rsidRDefault="00E70BD2" w:rsidP="00E70BD2">
            <w:pPr>
              <w:spacing w:line="240" w:lineRule="auto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475DD10F" w14:textId="77777777" w:rsidR="00E70BD2" w:rsidRPr="006215E0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</w:p>
        </w:tc>
      </w:tr>
      <w:tr w:rsidR="00E70BD2" w:rsidRPr="00D07FF8" w14:paraId="57DE2F94" w14:textId="77777777" w:rsidTr="00120ED2">
        <w:trPr>
          <w:trHeight w:val="120"/>
        </w:trPr>
        <w:tc>
          <w:tcPr>
            <w:tcW w:w="7528" w:type="dxa"/>
            <w:shd w:val="clear" w:color="auto" w:fill="auto"/>
            <w:vAlign w:val="center"/>
          </w:tcPr>
          <w:p w14:paraId="6945AAC9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IOLOGIJA 8: </w:t>
            </w:r>
            <w:r w:rsidRPr="00663A9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63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biologije za osmi razred osnovne ško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B5C31A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sz w:val="24"/>
                <w:szCs w:val="24"/>
                <w:lang w:eastAsia="hr-HR"/>
              </w:rPr>
              <w:t>Valerija Begić, Marijana Bastić, Julijana Madaj Prpić, Ana Bakarić</w:t>
            </w:r>
          </w:p>
        </w:tc>
        <w:tc>
          <w:tcPr>
            <w:tcW w:w="2029" w:type="dxa"/>
            <w:vAlign w:val="center"/>
          </w:tcPr>
          <w:p w14:paraId="480A8D5E" w14:textId="77777777" w:rsidR="00E70BD2" w:rsidRPr="006215E0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E70BD2" w:rsidRPr="00D07FF8" w14:paraId="5C9BAFB9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  <w:hideMark/>
          </w:tcPr>
          <w:p w14:paraId="01D43835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57CEAE6" w14:textId="77777777" w:rsidR="00E70BD2" w:rsidRPr="006215E0" w:rsidRDefault="00E70BD2" w:rsidP="00E70BD2">
            <w:pPr>
              <w:spacing w:line="240" w:lineRule="auto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644C4263" w14:textId="77777777" w:rsidR="00E70BD2" w:rsidRPr="006215E0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</w:p>
        </w:tc>
      </w:tr>
      <w:tr w:rsidR="00E70BD2" w:rsidRPr="00D07FF8" w14:paraId="591E4807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</w:tcPr>
          <w:p w14:paraId="5BB12B4A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TKRIVAMO FIZIKU 8: </w:t>
            </w:r>
            <w:r w:rsidRPr="00663A9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63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zike s dodatnim digitalnim sadržajima u osmom razredu osnovne ško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6D6A2FB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sz w:val="24"/>
                <w:szCs w:val="24"/>
                <w:lang w:eastAsia="hr-HR"/>
              </w:rPr>
              <w:t>Jasna Bagić Ljubičić, Sonja Prelovšek-Peroš, Branka Milotić</w:t>
            </w:r>
          </w:p>
        </w:tc>
        <w:tc>
          <w:tcPr>
            <w:tcW w:w="2029" w:type="dxa"/>
            <w:vAlign w:val="center"/>
          </w:tcPr>
          <w:p w14:paraId="63373CA4" w14:textId="77777777" w:rsidR="00E70BD2" w:rsidRPr="00663A9C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E70BD2" w:rsidRPr="00D07FF8" w14:paraId="027F4903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  <w:hideMark/>
          </w:tcPr>
          <w:p w14:paraId="79BE1652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0C6B4991" w14:textId="77777777" w:rsidR="00E70BD2" w:rsidRPr="006215E0" w:rsidRDefault="00E70BD2" w:rsidP="00E70BD2">
            <w:pPr>
              <w:spacing w:line="240" w:lineRule="auto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0AF20A3C" w14:textId="77777777" w:rsidR="00E70BD2" w:rsidRPr="006215E0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</w:p>
        </w:tc>
      </w:tr>
      <w:tr w:rsidR="00E70BD2" w:rsidRPr="00D07FF8" w14:paraId="77E7AB96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</w:tcPr>
          <w:p w14:paraId="6820A7D1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EMIJA 8: </w:t>
            </w:r>
            <w:r w:rsidRPr="00663A9C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663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emije s dodatnim digitalnim sadržajima u osmom razredu osnovne ško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7D2F1D1" w14:textId="77777777" w:rsidR="00E70BD2" w:rsidRPr="00663A9C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3A9C">
              <w:rPr>
                <w:rFonts w:eastAsia="Times New Roman" w:cstheme="minorHAnsi"/>
                <w:sz w:val="24"/>
                <w:szCs w:val="24"/>
                <w:lang w:eastAsia="hr-HR"/>
              </w:rPr>
              <w:t>Sanja Lukić, Ivana Marić Zerdun, Marijan Varga, Sandra Krmpotić-Gržančić, Dunja Maričević</w:t>
            </w:r>
          </w:p>
        </w:tc>
        <w:tc>
          <w:tcPr>
            <w:tcW w:w="2029" w:type="dxa"/>
            <w:vAlign w:val="center"/>
          </w:tcPr>
          <w:p w14:paraId="0293B732" w14:textId="77777777" w:rsidR="00E70BD2" w:rsidRPr="006215E0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E70BD2" w:rsidRPr="00D07FF8" w14:paraId="5159DBE5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  <w:hideMark/>
          </w:tcPr>
          <w:p w14:paraId="0DAEA311" w14:textId="77777777" w:rsidR="00E70BD2" w:rsidRPr="00D41C33" w:rsidRDefault="00E70BD2" w:rsidP="00E70BD2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41C33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FB27A3F" w14:textId="77777777" w:rsidR="00E70BD2" w:rsidRPr="00D41C33" w:rsidRDefault="00E70BD2" w:rsidP="00E70BD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7D08B021" w14:textId="77777777" w:rsidR="00E70BD2" w:rsidRPr="00D41C33" w:rsidRDefault="00E70BD2" w:rsidP="00E70BD2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A1B5A" w:rsidRPr="00D07FF8" w14:paraId="01E314A8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  <w:hideMark/>
          </w:tcPr>
          <w:p w14:paraId="7F55CE68" w14:textId="77777777" w:rsidR="00DA1B5A" w:rsidRPr="00D41C33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1C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EA 4 : </w:t>
            </w:r>
            <w:r w:rsidRPr="00D41C33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džbenik</w:t>
            </w:r>
            <w:r w:rsidRPr="00D41C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ije s višemedijskim nastavnim materijalima u osmom razredu osnovne škole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19DC7367" w14:textId="66C330D7" w:rsidR="00DA1B5A" w:rsidRPr="00D41C33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A1B5A">
              <w:rPr>
                <w:rFonts w:eastAsia="Times New Roman" w:cstheme="minorHAnsi"/>
                <w:sz w:val="24"/>
                <w:szCs w:val="24"/>
                <w:lang w:eastAsia="hr-HR"/>
              </w:rPr>
              <w:t>Danijel Orešić, Igor Tišma, Ružica Vuk, Alenka Bujan</w:t>
            </w:r>
          </w:p>
        </w:tc>
        <w:tc>
          <w:tcPr>
            <w:tcW w:w="2029" w:type="dxa"/>
            <w:vAlign w:val="center"/>
          </w:tcPr>
          <w:p w14:paraId="39440791" w14:textId="77777777" w:rsidR="00DA1B5A" w:rsidRPr="00D41C33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1C33"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A1B5A" w:rsidRPr="00D07FF8" w14:paraId="614A8120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  <w:hideMark/>
          </w:tcPr>
          <w:p w14:paraId="7F9C0F60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106C55F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1BCEA2DC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A1B5A" w:rsidRPr="00D07FF8" w14:paraId="7FC763F0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</w:tcPr>
          <w:p w14:paraId="0248931A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VREMEPLOV 8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ijesti za osmi razred osnovne ško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5400431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Tomislav Bogdanović, Miljenko Hajdarović, Domagoj Švigir</w:t>
            </w:r>
          </w:p>
        </w:tc>
        <w:tc>
          <w:tcPr>
            <w:tcW w:w="2029" w:type="dxa"/>
            <w:vAlign w:val="center"/>
          </w:tcPr>
          <w:p w14:paraId="73EDAB09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Profil Klett d.o.o.</w:t>
            </w:r>
          </w:p>
        </w:tc>
      </w:tr>
      <w:tr w:rsidR="00DA1B5A" w:rsidRPr="00D07FF8" w14:paraId="30B28F79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  <w:hideMark/>
          </w:tcPr>
          <w:p w14:paraId="1F51EF24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lastRenderedPageBreak/>
              <w:t>GLAZBENA KULTUR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55002C9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0987902C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A1B5A" w:rsidRPr="00D07FF8" w14:paraId="53EB18FE" w14:textId="77777777" w:rsidTr="00120ED2">
        <w:trPr>
          <w:trHeight w:val="252"/>
        </w:trPr>
        <w:tc>
          <w:tcPr>
            <w:tcW w:w="7528" w:type="dxa"/>
            <w:shd w:val="clear" w:color="auto" w:fill="auto"/>
            <w:vAlign w:val="center"/>
          </w:tcPr>
          <w:p w14:paraId="4D36E43B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ALLEGRO 8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e kulture u osmom razredu osnovne škole s dodatnim digitalnim sadržajim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DE8C04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Natalija Banov, Davor Brđanović, Sandra Frančišković, Sandra Ivančić, Eva Kirchmayer Bilić, Alenka Martinović, Darko Novosel, Tomislav Pehar, Filip Aver Jelavić</w:t>
            </w:r>
          </w:p>
        </w:tc>
        <w:tc>
          <w:tcPr>
            <w:tcW w:w="2029" w:type="dxa"/>
            <w:vAlign w:val="center"/>
          </w:tcPr>
          <w:p w14:paraId="6DAE5476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A1B5A" w:rsidRPr="00D07FF8" w14:paraId="60D28A00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  <w:hideMark/>
          </w:tcPr>
          <w:p w14:paraId="7D2AB84A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AECDDED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1C0AAE6F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A1B5A" w:rsidRPr="00D07FF8" w14:paraId="5B83BB34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</w:tcPr>
          <w:p w14:paraId="08050C41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AŽAM, OBLIKUJEM 8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likovne kulture za 8. razred osnovne ško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4B3BC74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rtina Kosec, Romana Nikolić</w:t>
            </w:r>
          </w:p>
        </w:tc>
        <w:tc>
          <w:tcPr>
            <w:tcW w:w="2029" w:type="dxa"/>
            <w:vAlign w:val="center"/>
          </w:tcPr>
          <w:p w14:paraId="3E5199BD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Profil Klett d.o.o.</w:t>
            </w:r>
          </w:p>
        </w:tc>
      </w:tr>
      <w:tr w:rsidR="00DA1B5A" w:rsidRPr="00D07FF8" w14:paraId="1CF91D34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  <w:hideMark/>
          </w:tcPr>
          <w:p w14:paraId="67B1A808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25883B8F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7661B211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A1B5A" w:rsidRPr="00D07FF8" w14:paraId="717C5F1B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</w:tcPr>
          <w:p w14:paraId="1BE22471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SVIJET TEHNIKE 8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hničke kulture u osmom razredu osnovne škole s dodatnim digitalnim sadržajim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9CC0A4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Marino Čikeš, Vladimir Delić, Ivica Kolarić, Dragan Stanojević, Paolo Zenzerović</w:t>
            </w:r>
          </w:p>
        </w:tc>
        <w:tc>
          <w:tcPr>
            <w:tcW w:w="2029" w:type="dxa"/>
            <w:vAlign w:val="center"/>
          </w:tcPr>
          <w:p w14:paraId="11973942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K</w:t>
            </w:r>
          </w:p>
        </w:tc>
      </w:tr>
      <w:tr w:rsidR="00DA1B5A" w:rsidRPr="00D07FF8" w14:paraId="52C94A2C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  <w:hideMark/>
          </w:tcPr>
          <w:p w14:paraId="4B598F9C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INFORMATIKA – IZBORNI PREDMET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45E736CD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522E3C39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A1B5A" w:rsidRPr="00D07FF8" w14:paraId="7B7CFD30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</w:tcPr>
          <w:p w14:paraId="0F2F504E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LIKE IT 8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informatike za osmi razred osnovne ško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5287D68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Blaženka Rihter, Dragica Rade, Karmen Toić Dlačić, Siniša Topić, Luka Novaković, Domagoj Bujadinović, Tomislav Pandurić, Daniela Orlović</w:t>
            </w:r>
          </w:p>
        </w:tc>
        <w:tc>
          <w:tcPr>
            <w:tcW w:w="2029" w:type="dxa"/>
            <w:vAlign w:val="center"/>
          </w:tcPr>
          <w:p w14:paraId="1D5FB3AF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DA1B5A" w:rsidRPr="00D07FF8" w14:paraId="204F6B7B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  <w:hideMark/>
          </w:tcPr>
          <w:p w14:paraId="050A189F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NJEMAČKI JEZIK – IZBORNI PREDMET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6F5F3ABD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335D6098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A1B5A" w:rsidRPr="00D07FF8" w14:paraId="1A976AAD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</w:tcPr>
          <w:p w14:paraId="21DB135E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MAXIMAL 5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emačkoga jezika za osmi razred osnovne škole, peta godina učenj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82D423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Giorgio Motta, Elzbieta Krulak-Kempisty, Dagmar Glück, Kerstin Reinke, Mirjana Klobučar</w:t>
            </w:r>
          </w:p>
        </w:tc>
        <w:tc>
          <w:tcPr>
            <w:tcW w:w="2029" w:type="dxa"/>
            <w:vAlign w:val="center"/>
          </w:tcPr>
          <w:p w14:paraId="72113E7E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Profil Klett d.o.o.</w:t>
            </w:r>
          </w:p>
        </w:tc>
      </w:tr>
      <w:tr w:rsidR="00DA1B5A" w:rsidRPr="00D07FF8" w14:paraId="1EF0615D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  <w:hideMark/>
          </w:tcPr>
          <w:p w14:paraId="3DE42EE9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D07FF8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VJERONAUK – IZBORNI PREDMET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14:paraId="75E88618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029" w:type="dxa"/>
            <w:vAlign w:val="center"/>
          </w:tcPr>
          <w:p w14:paraId="746D44AC" w14:textId="77777777" w:rsidR="00DA1B5A" w:rsidRPr="00D07FF8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A1B5A" w:rsidRPr="00A62816" w14:paraId="14F53DDF" w14:textId="77777777" w:rsidTr="00120ED2">
        <w:trPr>
          <w:trHeight w:val="297"/>
        </w:trPr>
        <w:tc>
          <w:tcPr>
            <w:tcW w:w="7528" w:type="dxa"/>
            <w:shd w:val="clear" w:color="auto" w:fill="auto"/>
            <w:vAlign w:val="center"/>
          </w:tcPr>
          <w:p w14:paraId="06D3EF66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UKORAK S ISU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DA1B5A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udžbenik</w:t>
            </w: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katolički vjeronauk osmoga razreda osnovne škol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93E1E4" w14:textId="77777777" w:rsidR="00DA1B5A" w:rsidRPr="00D07FF8" w:rsidRDefault="00DA1B5A" w:rsidP="00DA1B5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Josip Periš, Marina Šimić, Ivana Perčić</w:t>
            </w:r>
          </w:p>
        </w:tc>
        <w:tc>
          <w:tcPr>
            <w:tcW w:w="2029" w:type="dxa"/>
            <w:vAlign w:val="center"/>
          </w:tcPr>
          <w:p w14:paraId="434DA665" w14:textId="77777777" w:rsidR="00DA1B5A" w:rsidRPr="00A62816" w:rsidRDefault="00DA1B5A" w:rsidP="00DA1B5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20ED2">
              <w:rPr>
                <w:rFonts w:eastAsia="Times New Roman" w:cstheme="minorHAnsi"/>
                <w:sz w:val="24"/>
                <w:szCs w:val="24"/>
                <w:lang w:eastAsia="hr-HR"/>
              </w:rPr>
              <w:t>Kršćanska sadašnjost d.o.o.</w:t>
            </w:r>
          </w:p>
        </w:tc>
      </w:tr>
    </w:tbl>
    <w:p w14:paraId="1F534AF0" w14:textId="77777777" w:rsidR="005705C4" w:rsidRDefault="005705C4">
      <w:pPr>
        <w:rPr>
          <w:rFonts w:cstheme="minorHAnsi"/>
        </w:rPr>
      </w:pPr>
    </w:p>
    <w:sectPr w:rsidR="005705C4" w:rsidSect="00C9331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82E65" w14:textId="77777777" w:rsidR="005332B5" w:rsidRDefault="005332B5" w:rsidP="00C93312">
      <w:pPr>
        <w:spacing w:line="240" w:lineRule="auto"/>
      </w:pPr>
      <w:r>
        <w:separator/>
      </w:r>
    </w:p>
  </w:endnote>
  <w:endnote w:type="continuationSeparator" w:id="0">
    <w:p w14:paraId="25EA891B" w14:textId="77777777" w:rsidR="005332B5" w:rsidRDefault="005332B5" w:rsidP="00C9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9BBA9" w14:textId="77777777" w:rsidR="005332B5" w:rsidRDefault="005332B5" w:rsidP="00C93312">
      <w:pPr>
        <w:spacing w:line="240" w:lineRule="auto"/>
      </w:pPr>
      <w:r>
        <w:separator/>
      </w:r>
    </w:p>
  </w:footnote>
  <w:footnote w:type="continuationSeparator" w:id="0">
    <w:p w14:paraId="70CC367F" w14:textId="77777777" w:rsidR="005332B5" w:rsidRDefault="005332B5" w:rsidP="00C93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A78DC" w14:textId="0079DE48" w:rsidR="00C93312" w:rsidRPr="00EA099C" w:rsidRDefault="00EA099C" w:rsidP="00EA099C">
    <w:pPr>
      <w:pStyle w:val="Header"/>
      <w:rPr>
        <w:sz w:val="20"/>
        <w:szCs w:val="20"/>
      </w:rPr>
    </w:pPr>
    <w:r>
      <w:rPr>
        <w:sz w:val="20"/>
        <w:szCs w:val="20"/>
      </w:rPr>
      <w:t>Popis obaveznih udžbenika za šk. god. 2023./2024. u OŠ Dubov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12"/>
    <w:rsid w:val="00090367"/>
    <w:rsid w:val="000E598B"/>
    <w:rsid w:val="001134F2"/>
    <w:rsid w:val="00120ED2"/>
    <w:rsid w:val="00145262"/>
    <w:rsid w:val="00147BC2"/>
    <w:rsid w:val="001541D7"/>
    <w:rsid w:val="00196EF3"/>
    <w:rsid w:val="001A6553"/>
    <w:rsid w:val="001C678C"/>
    <w:rsid w:val="001D34FA"/>
    <w:rsid w:val="00271007"/>
    <w:rsid w:val="0027376C"/>
    <w:rsid w:val="002C777B"/>
    <w:rsid w:val="002C7D30"/>
    <w:rsid w:val="002F6ABA"/>
    <w:rsid w:val="00323855"/>
    <w:rsid w:val="003541B0"/>
    <w:rsid w:val="00444415"/>
    <w:rsid w:val="00450420"/>
    <w:rsid w:val="00483360"/>
    <w:rsid w:val="004B5A7C"/>
    <w:rsid w:val="004F3B83"/>
    <w:rsid w:val="005332B5"/>
    <w:rsid w:val="00536D82"/>
    <w:rsid w:val="005705C4"/>
    <w:rsid w:val="005F43BE"/>
    <w:rsid w:val="005F4B33"/>
    <w:rsid w:val="006215E0"/>
    <w:rsid w:val="00645B04"/>
    <w:rsid w:val="00663A9C"/>
    <w:rsid w:val="006732CC"/>
    <w:rsid w:val="00675BA6"/>
    <w:rsid w:val="006B2D94"/>
    <w:rsid w:val="0070202A"/>
    <w:rsid w:val="007370DD"/>
    <w:rsid w:val="007A7AC9"/>
    <w:rsid w:val="008936C6"/>
    <w:rsid w:val="008A64FC"/>
    <w:rsid w:val="009006A7"/>
    <w:rsid w:val="00940947"/>
    <w:rsid w:val="009851E7"/>
    <w:rsid w:val="009A1B95"/>
    <w:rsid w:val="00A2078D"/>
    <w:rsid w:val="00A42458"/>
    <w:rsid w:val="00A6146F"/>
    <w:rsid w:val="00A62816"/>
    <w:rsid w:val="00AE6C1C"/>
    <w:rsid w:val="00B1785A"/>
    <w:rsid w:val="00B47B78"/>
    <w:rsid w:val="00B55D7A"/>
    <w:rsid w:val="00BF4779"/>
    <w:rsid w:val="00C93312"/>
    <w:rsid w:val="00CC7544"/>
    <w:rsid w:val="00D0028C"/>
    <w:rsid w:val="00D06CEB"/>
    <w:rsid w:val="00D07FF8"/>
    <w:rsid w:val="00D166F6"/>
    <w:rsid w:val="00D25CD9"/>
    <w:rsid w:val="00D34820"/>
    <w:rsid w:val="00D41C33"/>
    <w:rsid w:val="00D570B2"/>
    <w:rsid w:val="00D64A3A"/>
    <w:rsid w:val="00DA1B5A"/>
    <w:rsid w:val="00DC0DCF"/>
    <w:rsid w:val="00DE1671"/>
    <w:rsid w:val="00E00856"/>
    <w:rsid w:val="00E01930"/>
    <w:rsid w:val="00E37E4D"/>
    <w:rsid w:val="00E66BC4"/>
    <w:rsid w:val="00E70BD2"/>
    <w:rsid w:val="00EA099C"/>
    <w:rsid w:val="00EB5641"/>
    <w:rsid w:val="00EB6E12"/>
    <w:rsid w:val="00F22047"/>
    <w:rsid w:val="00F36E9C"/>
    <w:rsid w:val="00F83271"/>
    <w:rsid w:val="00FB206B"/>
    <w:rsid w:val="00FD35A0"/>
    <w:rsid w:val="00FE72F5"/>
    <w:rsid w:val="00FE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DECDA"/>
  <w15:docId w15:val="{40E809A8-3A33-4671-A5FE-023DEC39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12"/>
  </w:style>
  <w:style w:type="paragraph" w:styleId="Footer">
    <w:name w:val="footer"/>
    <w:basedOn w:val="Normal"/>
    <w:link w:val="Foot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12"/>
  </w:style>
  <w:style w:type="paragraph" w:styleId="BalloonText">
    <w:name w:val="Balloon Text"/>
    <w:basedOn w:val="Normal"/>
    <w:link w:val="BalloonTextChar"/>
    <w:uiPriority w:val="99"/>
    <w:semiHidden/>
    <w:unhideWhenUsed/>
    <w:rsid w:val="00C93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0CA2-7D5F-4250-9769-9D159DDF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6</cp:revision>
  <dcterms:created xsi:type="dcterms:W3CDTF">2021-07-06T10:45:00Z</dcterms:created>
  <dcterms:modified xsi:type="dcterms:W3CDTF">2023-07-04T08:19:00Z</dcterms:modified>
</cp:coreProperties>
</file>